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8FE" w:rsidRDefault="00702CC0">
      <w:pPr>
        <w:widowControl/>
        <w:spacing w:line="520" w:lineRule="exact"/>
        <w:jc w:val="left"/>
        <w:rPr>
          <w:rFonts w:ascii="方正仿宋_GBK" w:eastAsia="方正仿宋_GBK" w:hAnsi="仿宋"/>
          <w:color w:val="000000" w:themeColor="text1"/>
          <w:sz w:val="28"/>
          <w:szCs w:val="28"/>
        </w:rPr>
      </w:pPr>
      <w:r>
        <w:rPr>
          <w:rFonts w:ascii="方正仿宋_GBK" w:eastAsia="方正仿宋_GBK" w:hAnsi="仿宋" w:hint="eastAsia"/>
          <w:color w:val="000000" w:themeColor="text1"/>
          <w:sz w:val="28"/>
          <w:szCs w:val="28"/>
        </w:rPr>
        <w:br w:type="page"/>
      </w:r>
    </w:p>
    <w:tbl>
      <w:tblPr>
        <w:tblpPr w:leftFromText="180" w:rightFromText="180" w:horzAnchor="margin" w:tblpXSpec="center" w:tblpY="-1440"/>
        <w:tblW w:w="5000" w:type="pct"/>
        <w:tblLook w:val="04A0" w:firstRow="1" w:lastRow="0" w:firstColumn="1" w:lastColumn="0" w:noHBand="0" w:noVBand="1"/>
      </w:tblPr>
      <w:tblGrid>
        <w:gridCol w:w="1854"/>
        <w:gridCol w:w="1660"/>
        <w:gridCol w:w="817"/>
        <w:gridCol w:w="6"/>
        <w:gridCol w:w="306"/>
        <w:gridCol w:w="711"/>
        <w:gridCol w:w="429"/>
        <w:gridCol w:w="990"/>
        <w:gridCol w:w="35"/>
        <w:gridCol w:w="6"/>
        <w:gridCol w:w="1237"/>
        <w:gridCol w:w="561"/>
        <w:gridCol w:w="674"/>
      </w:tblGrid>
      <w:tr w:rsidR="00EE18FE" w:rsidTr="00C35E05">
        <w:trPr>
          <w:trHeight w:val="45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18FE" w:rsidRDefault="00702CC0">
            <w:pPr>
              <w:widowControl/>
              <w:jc w:val="left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 xml:space="preserve">附件1 </w:t>
            </w:r>
          </w:p>
          <w:p w:rsidR="00EE18FE" w:rsidRDefault="00702CC0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西南大学修缮工程项目立项申报表</w:t>
            </w:r>
          </w:p>
        </w:tc>
      </w:tr>
      <w:tr w:rsidR="005017FD" w:rsidTr="00C35E05">
        <w:trPr>
          <w:trHeight w:hRule="exact" w:val="686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FE" w:rsidRDefault="00702CC0" w:rsidP="00DA7EE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项目名称</w:t>
            </w:r>
          </w:p>
        </w:tc>
        <w:tc>
          <w:tcPr>
            <w:tcW w:w="18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FE" w:rsidRDefault="00EE18FE" w:rsidP="00DA7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FE" w:rsidRDefault="00702CC0" w:rsidP="00DA7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项目编号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18FE" w:rsidRPr="00DA7EEF" w:rsidRDefault="00702CC0" w:rsidP="00DA7EE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DA7EEF">
              <w:rPr>
                <w:rFonts w:ascii="Times New Roman" w:hAnsi="Times New Roman"/>
                <w:color w:val="000000"/>
                <w:kern w:val="0"/>
                <w:sz w:val="22"/>
              </w:rPr>
              <w:t>HQBZB-</w:t>
            </w:r>
          </w:p>
        </w:tc>
      </w:tr>
      <w:tr w:rsidR="005017FD" w:rsidTr="00C35E05">
        <w:trPr>
          <w:trHeight w:hRule="exact" w:val="686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FE" w:rsidRPr="00DA7EEF" w:rsidRDefault="00702CC0" w:rsidP="00DA7EE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7EE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18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FE" w:rsidRDefault="00EE18FE" w:rsidP="00DA7EE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FE" w:rsidRDefault="00702CC0" w:rsidP="00DA7EE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联系电话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18FE" w:rsidRDefault="00EE18FE" w:rsidP="00DA7EE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</w:tr>
      <w:tr w:rsidR="005017FD" w:rsidTr="00C35E05">
        <w:trPr>
          <w:trHeight w:val="402"/>
        </w:trPr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7EEF" w:rsidRDefault="00DA7EEF" w:rsidP="00DA7EE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工程类别</w:t>
            </w:r>
          </w:p>
        </w:tc>
        <w:tc>
          <w:tcPr>
            <w:tcW w:w="1502" w:type="pct"/>
            <w:gridSpan w:val="4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A7EEF" w:rsidRPr="00DA7EEF" w:rsidRDefault="00DA7EEF" w:rsidP="00DA7EE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DA7EEF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房屋修缮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:rsidR="00DA7EEF" w:rsidRDefault="00DA7EEF" w:rsidP="00DA7EE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sym w:font="Wingdings 2" w:char="00A3"/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A7EEF" w:rsidRPr="00DA7EEF" w:rsidRDefault="00DA7EEF" w:rsidP="00DA7EE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DA7EEF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基础设施改造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EEF" w:rsidRDefault="00DA7EEF" w:rsidP="00DA7EE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sym w:font="Wingdings 2" w:char="00A3"/>
            </w:r>
          </w:p>
        </w:tc>
      </w:tr>
      <w:tr w:rsidR="00DA7EEF" w:rsidTr="00C35E05">
        <w:trPr>
          <w:trHeight w:val="402"/>
        </w:trPr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DA7EEF" w:rsidRDefault="00DA7EEF" w:rsidP="00DA7EE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计划工期</w:t>
            </w:r>
          </w:p>
        </w:tc>
        <w:tc>
          <w:tcPr>
            <w:tcW w:w="4002" w:type="pct"/>
            <w:gridSpan w:val="12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:rsidR="00DA7EEF" w:rsidRDefault="00DA7EEF" w:rsidP="00DA7EE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A6A6A6" w:themeColor="background1" w:themeShade="A6"/>
                <w:kern w:val="0"/>
                <w:sz w:val="20"/>
                <w:szCs w:val="20"/>
              </w:rPr>
              <w:t>计划实施起止年月</w:t>
            </w:r>
          </w:p>
        </w:tc>
      </w:tr>
      <w:tr w:rsidR="005017FD" w:rsidTr="00C35E05">
        <w:trPr>
          <w:trHeight w:val="924"/>
        </w:trPr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经费来源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修购专项或</w:t>
            </w:r>
          </w:p>
          <w:p w:rsidR="005017FD" w:rsidRDefault="005017FD" w:rsidP="005017F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学校全额投资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sym w:font="Wingdings 2" w:char="00A3"/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17FD" w:rsidRDefault="005017FD" w:rsidP="0003131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t>单位全额</w:t>
            </w:r>
            <w:r w:rsidR="0003131C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自筹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17FD" w:rsidRDefault="005017FD" w:rsidP="005017FD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sym w:font="Wingdings 2" w:char="00A3"/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17FD" w:rsidRDefault="005017FD" w:rsidP="005017FD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t>学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投资5</w:t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%</w:t>
            </w:r>
          </w:p>
          <w:p w:rsidR="005017FD" w:rsidRDefault="005017FD" w:rsidP="005017FD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单位投资5</w:t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7FD" w:rsidRDefault="005017FD" w:rsidP="005017FD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sym w:font="Wingdings 2" w:char="00A3"/>
            </w:r>
          </w:p>
        </w:tc>
      </w:tr>
      <w:tr w:rsidR="005017FD" w:rsidTr="00C35E05">
        <w:trPr>
          <w:trHeight w:val="687"/>
        </w:trPr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项目总投资</w:t>
            </w:r>
          </w:p>
        </w:tc>
        <w:tc>
          <w:tcPr>
            <w:tcW w:w="400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A6A6A6" w:themeColor="background1" w:themeShade="A6"/>
                <w:kern w:val="0"/>
                <w:sz w:val="20"/>
                <w:szCs w:val="20"/>
              </w:rPr>
              <w:t>项目投资估算或设计概算</w:t>
            </w:r>
          </w:p>
        </w:tc>
      </w:tr>
      <w:tr w:rsidR="005017FD" w:rsidTr="00C35E05">
        <w:trPr>
          <w:trHeight w:val="687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修缮项目所涉及的专项审核</w:t>
            </w:r>
          </w:p>
        </w:tc>
        <w:tc>
          <w:tcPr>
            <w:tcW w:w="15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17FD" w:rsidRPr="00DA7EEF" w:rsidRDefault="005017FD" w:rsidP="005017F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DA7EEF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房屋功能或结构改变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sym w:font="Wingdings 2" w:char="00A3"/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17FD" w:rsidRPr="00DA7EEF" w:rsidRDefault="005017FD" w:rsidP="000E4B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DA7EEF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消防、安防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设施</w:t>
            </w:r>
            <w:r w:rsidR="000E4BE1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更换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sym w:font="Wingdings 2" w:char="00A3"/>
            </w:r>
          </w:p>
        </w:tc>
      </w:tr>
      <w:tr w:rsidR="005017FD" w:rsidTr="00C35E05">
        <w:trPr>
          <w:trHeight w:val="687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5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17FD" w:rsidRPr="00DA7EEF" w:rsidRDefault="005017FD" w:rsidP="000E4B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信息设施</w:t>
            </w:r>
            <w:r w:rsidR="000E4BE1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更换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FD" w:rsidRPr="00DA7EEF" w:rsidRDefault="005017FD" w:rsidP="005017F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sym w:font="Wingdings 2" w:char="00A3"/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17FD" w:rsidRPr="00DA7EEF" w:rsidRDefault="005017FD" w:rsidP="005017F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A7EEF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实验室建设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sym w:font="Wingdings 2" w:char="00A3"/>
            </w:r>
          </w:p>
        </w:tc>
      </w:tr>
      <w:tr w:rsidR="005017FD" w:rsidTr="00C35E05">
        <w:trPr>
          <w:trHeight w:val="145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立项依据</w:t>
            </w:r>
          </w:p>
        </w:tc>
        <w:tc>
          <w:tcPr>
            <w:tcW w:w="4002" w:type="pct"/>
            <w:gridSpan w:val="1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A6A6A6" w:themeColor="background1" w:themeShade="A6"/>
                <w:kern w:val="0"/>
                <w:sz w:val="28"/>
                <w:szCs w:val="28"/>
              </w:rPr>
              <w:t>（请说明立项的必要性和可行性，并附详细材料）</w:t>
            </w:r>
          </w:p>
        </w:tc>
      </w:tr>
      <w:tr w:rsidR="005017FD" w:rsidTr="00C35E05">
        <w:trPr>
          <w:trHeight w:val="850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实施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  <w:t>内容</w:t>
            </w:r>
          </w:p>
        </w:tc>
        <w:tc>
          <w:tcPr>
            <w:tcW w:w="4002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A6A6A6" w:themeColor="background1" w:themeShade="A6"/>
                <w:kern w:val="0"/>
                <w:sz w:val="28"/>
                <w:szCs w:val="28"/>
              </w:rPr>
              <w:t>（</w:t>
            </w:r>
            <w:r>
              <w:rPr>
                <w:rFonts w:ascii="宋体" w:hAnsi="宋体" w:cs="宋体"/>
                <w:b/>
                <w:color w:val="A6A6A6" w:themeColor="background1" w:themeShade="A6"/>
                <w:kern w:val="0"/>
                <w:sz w:val="28"/>
                <w:szCs w:val="28"/>
              </w:rPr>
              <w:t>维修的范围</w:t>
            </w:r>
            <w:r>
              <w:rPr>
                <w:rFonts w:ascii="宋体" w:hAnsi="宋体" w:cs="宋体" w:hint="eastAsia"/>
                <w:b/>
                <w:color w:val="A6A6A6" w:themeColor="background1" w:themeShade="A6"/>
                <w:kern w:val="0"/>
                <w:sz w:val="28"/>
                <w:szCs w:val="28"/>
              </w:rPr>
              <w:t>及要求）</w:t>
            </w:r>
          </w:p>
        </w:tc>
      </w:tr>
      <w:tr w:rsidR="005017FD" w:rsidTr="00C35E05">
        <w:trPr>
          <w:trHeight w:val="850"/>
        </w:trPr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FD" w:rsidRDefault="005017FD" w:rsidP="005017F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400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017FD" w:rsidRDefault="005017FD" w:rsidP="005017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5017FD" w:rsidTr="00C35E05">
        <w:trPr>
          <w:trHeight w:val="624"/>
        </w:trPr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FD" w:rsidRDefault="005017FD" w:rsidP="005017F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400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017FD" w:rsidRDefault="005017FD" w:rsidP="005017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5017FD" w:rsidTr="00C35E05">
        <w:trPr>
          <w:trHeight w:val="1288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项目申报单位</w:t>
            </w:r>
          </w:p>
          <w:p w:rsidR="005017FD" w:rsidRDefault="005017FD" w:rsidP="005017F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负责人会签</w:t>
            </w:r>
          </w:p>
        </w:tc>
        <w:tc>
          <w:tcPr>
            <w:tcW w:w="400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spacing w:line="200" w:lineRule="exact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意见：</w:t>
            </w:r>
          </w:p>
        </w:tc>
      </w:tr>
      <w:tr w:rsidR="005017FD" w:rsidTr="00C35E05">
        <w:trPr>
          <w:trHeight w:val="1569"/>
        </w:trPr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885" w:type="pct"/>
            <w:gridSpan w:val="5"/>
            <w:vMerge w:val="restart"/>
            <w:tcBorders>
              <w:top w:val="single" w:sz="6" w:space="0" w:color="FFFFFF" w:themeColor="background1"/>
              <w:left w:val="nil"/>
              <w:right w:val="single" w:sz="6" w:space="0" w:color="FFFFFF" w:themeColor="background1"/>
            </w:tcBorders>
            <w:shd w:val="clear" w:color="auto" w:fill="auto"/>
          </w:tcPr>
          <w:p w:rsidR="005017FD" w:rsidRDefault="005017FD" w:rsidP="005017FD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17" w:type="pct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:rsidR="005017FD" w:rsidRDefault="005017FD" w:rsidP="00A360E1">
            <w:pPr>
              <w:widowControl/>
              <w:spacing w:line="360" w:lineRule="auto"/>
              <w:ind w:firstLineChars="900" w:firstLine="1807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签字：</w:t>
            </w:r>
          </w:p>
          <w:p w:rsidR="005017FD" w:rsidRDefault="005017FD" w:rsidP="00A360E1">
            <w:pPr>
              <w:widowControl/>
              <w:spacing w:line="360" w:lineRule="auto"/>
              <w:ind w:firstLineChars="900" w:firstLine="1807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盖章：</w:t>
            </w:r>
          </w:p>
        </w:tc>
      </w:tr>
      <w:tr w:rsidR="005017FD" w:rsidTr="00C35E05">
        <w:trPr>
          <w:trHeight w:hRule="exact" w:val="78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885" w:type="pct"/>
            <w:gridSpan w:val="5"/>
            <w:vMerge/>
            <w:tcBorders>
              <w:left w:val="nil"/>
              <w:bottom w:val="single" w:sz="4" w:space="0" w:color="auto"/>
              <w:right w:val="single" w:sz="6" w:space="0" w:color="FFFFFF" w:themeColor="background1"/>
            </w:tcBorders>
            <w:shd w:val="clear" w:color="auto" w:fill="auto"/>
          </w:tcPr>
          <w:p w:rsidR="005017FD" w:rsidRDefault="005017FD" w:rsidP="005017FD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17" w:type="pct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公章：</w:t>
            </w:r>
          </w:p>
        </w:tc>
      </w:tr>
      <w:tr w:rsidR="005017FD" w:rsidTr="00C35E05">
        <w:trPr>
          <w:trHeight w:val="3178"/>
        </w:trPr>
        <w:tc>
          <w:tcPr>
            <w:tcW w:w="99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lastRenderedPageBreak/>
              <w:t>后勤保障部</w:t>
            </w:r>
          </w:p>
          <w:p w:rsidR="005017FD" w:rsidRDefault="005017FD" w:rsidP="005017F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相关科室初审</w:t>
            </w:r>
          </w:p>
        </w:tc>
        <w:tc>
          <w:tcPr>
            <w:tcW w:w="1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7FD" w:rsidRDefault="005017FD" w:rsidP="005017FD">
            <w:pPr>
              <w:widowControl/>
              <w:spacing w:before="240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公房科初审意见：</w:t>
            </w:r>
          </w:p>
          <w:p w:rsidR="005017FD" w:rsidRDefault="005017FD" w:rsidP="005017FD">
            <w:pPr>
              <w:widowControl/>
              <w:spacing w:before="240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  <w:p w:rsidR="005017FD" w:rsidRDefault="005017FD" w:rsidP="005017FD">
            <w:pPr>
              <w:widowControl/>
              <w:spacing w:before="240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  <w:p w:rsidR="005017FD" w:rsidRDefault="005017FD" w:rsidP="005017FD">
            <w:pPr>
              <w:widowControl/>
              <w:spacing w:before="240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  <w:p w:rsidR="005017FD" w:rsidRDefault="005017FD" w:rsidP="005017FD">
            <w:pPr>
              <w:widowControl/>
              <w:spacing w:before="240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科室责任人签字：</w:t>
            </w:r>
          </w:p>
        </w:tc>
        <w:tc>
          <w:tcPr>
            <w:tcW w:w="13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7FD" w:rsidRDefault="005017FD" w:rsidP="005017FD">
            <w:pPr>
              <w:widowControl/>
              <w:spacing w:before="240"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规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设科初审意见：</w:t>
            </w:r>
          </w:p>
          <w:p w:rsidR="005017FD" w:rsidRDefault="005017FD" w:rsidP="005017FD">
            <w:pPr>
              <w:widowControl/>
              <w:spacing w:before="240"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  <w:p w:rsidR="005017FD" w:rsidRDefault="005017FD" w:rsidP="005017FD">
            <w:pPr>
              <w:widowControl/>
              <w:spacing w:before="240"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  <w:p w:rsidR="005017FD" w:rsidRDefault="005017FD" w:rsidP="005017FD">
            <w:pPr>
              <w:widowControl/>
              <w:spacing w:before="240"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  <w:p w:rsidR="005017FD" w:rsidRDefault="005017FD" w:rsidP="005017FD">
            <w:pPr>
              <w:widowControl/>
              <w:spacing w:before="240"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科室责任人签字：</w:t>
            </w:r>
          </w:p>
        </w:tc>
        <w:tc>
          <w:tcPr>
            <w:tcW w:w="13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7FD" w:rsidRDefault="005017FD" w:rsidP="005017FD">
            <w:pPr>
              <w:widowControl/>
              <w:spacing w:before="240"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造价科初审意见：</w:t>
            </w:r>
          </w:p>
          <w:p w:rsidR="005017FD" w:rsidRDefault="005017FD" w:rsidP="005017FD">
            <w:pPr>
              <w:widowControl/>
              <w:spacing w:before="240"/>
              <w:jc w:val="left"/>
              <w:rPr>
                <w:rFonts w:ascii="宋体" w:hAnsi="宋体" w:cs="宋体"/>
                <w:b/>
                <w:color w:val="A6A6A6" w:themeColor="background1" w:themeShade="A6"/>
                <w:kern w:val="0"/>
                <w:sz w:val="18"/>
                <w:szCs w:val="12"/>
              </w:rPr>
            </w:pPr>
          </w:p>
          <w:p w:rsidR="005017FD" w:rsidRDefault="005017FD" w:rsidP="005017FD">
            <w:pPr>
              <w:widowControl/>
              <w:spacing w:before="240"/>
              <w:jc w:val="left"/>
              <w:rPr>
                <w:rFonts w:ascii="宋体" w:hAnsi="宋体" w:cs="宋体"/>
                <w:b/>
                <w:color w:val="A6A6A6" w:themeColor="background1" w:themeShade="A6"/>
                <w:kern w:val="0"/>
                <w:sz w:val="18"/>
                <w:szCs w:val="12"/>
              </w:rPr>
            </w:pPr>
          </w:p>
          <w:p w:rsidR="005017FD" w:rsidRDefault="005017FD" w:rsidP="005017FD">
            <w:pPr>
              <w:widowControl/>
              <w:spacing w:before="240"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  <w:p w:rsidR="005017FD" w:rsidRDefault="005017FD" w:rsidP="005017FD">
            <w:pPr>
              <w:widowControl/>
              <w:spacing w:before="240"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科室责任人签字：</w:t>
            </w:r>
          </w:p>
        </w:tc>
      </w:tr>
      <w:tr w:rsidR="005017FD" w:rsidTr="00C35E05">
        <w:trPr>
          <w:trHeight w:val="3178"/>
        </w:trPr>
        <w:tc>
          <w:tcPr>
            <w:tcW w:w="99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专项审核</w:t>
            </w:r>
          </w:p>
          <w:p w:rsidR="005017FD" w:rsidRDefault="005017FD" w:rsidP="005017FD">
            <w:pPr>
              <w:widowControl/>
              <w:spacing w:before="2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color w:val="A6A6A6" w:themeColor="background1" w:themeShade="A6"/>
                <w:kern w:val="0"/>
                <w:sz w:val="18"/>
                <w:szCs w:val="18"/>
              </w:rPr>
              <w:t>（若</w:t>
            </w:r>
            <w:r>
              <w:rPr>
                <w:rFonts w:ascii="宋体" w:hAnsi="宋体" w:cs="宋体"/>
                <w:b/>
                <w:color w:val="A6A6A6" w:themeColor="background1" w:themeShade="A6"/>
                <w:kern w:val="0"/>
                <w:sz w:val="18"/>
                <w:szCs w:val="18"/>
              </w:rPr>
              <w:t>涉及</w:t>
            </w:r>
            <w:r>
              <w:rPr>
                <w:rFonts w:ascii="宋体" w:hAnsi="宋体" w:cs="宋体" w:hint="eastAsia"/>
                <w:b/>
                <w:color w:val="A6A6A6" w:themeColor="background1" w:themeShade="A6"/>
                <w:kern w:val="0"/>
                <w:sz w:val="18"/>
                <w:szCs w:val="18"/>
              </w:rPr>
              <w:t>）</w:t>
            </w:r>
          </w:p>
        </w:tc>
        <w:tc>
          <w:tcPr>
            <w:tcW w:w="1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7FD" w:rsidRDefault="005017FD" w:rsidP="005017FD">
            <w:pPr>
              <w:widowControl/>
              <w:spacing w:before="240"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信息办审核意见：</w:t>
            </w:r>
          </w:p>
          <w:p w:rsidR="005017FD" w:rsidRDefault="00A360E1" w:rsidP="00A360E1">
            <w:pPr>
              <w:widowControl/>
              <w:spacing w:before="240" w:line="160" w:lineRule="exact"/>
              <w:jc w:val="left"/>
              <w:rPr>
                <w:rFonts w:ascii="宋体" w:hAnsi="宋体" w:cs="宋体"/>
                <w:b/>
                <w:color w:val="A6A6A6" w:themeColor="background1" w:themeShade="A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A6A6A6" w:themeColor="background1" w:themeShade="A6"/>
                <w:kern w:val="0"/>
                <w:sz w:val="18"/>
                <w:szCs w:val="18"/>
              </w:rPr>
              <w:t>涉及信息设施建设</w:t>
            </w:r>
          </w:p>
          <w:p w:rsidR="00A360E1" w:rsidRDefault="00A360E1" w:rsidP="00A360E1">
            <w:pPr>
              <w:widowControl/>
              <w:spacing w:before="240" w:line="160" w:lineRule="exact"/>
              <w:jc w:val="left"/>
              <w:rPr>
                <w:rFonts w:ascii="宋体" w:hAnsi="宋体" w:cs="宋体"/>
                <w:b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A360E1" w:rsidRDefault="00A360E1" w:rsidP="00A360E1">
            <w:pPr>
              <w:widowControl/>
              <w:spacing w:before="240" w:line="160" w:lineRule="exact"/>
              <w:jc w:val="left"/>
              <w:rPr>
                <w:rFonts w:ascii="宋体" w:hAnsi="宋体" w:cs="宋体"/>
                <w:b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A360E1" w:rsidRDefault="00A360E1" w:rsidP="00A360E1">
            <w:pPr>
              <w:widowControl/>
              <w:spacing w:before="240" w:line="160" w:lineRule="exact"/>
              <w:jc w:val="left"/>
              <w:rPr>
                <w:rFonts w:ascii="宋体" w:hAnsi="宋体" w:cs="宋体"/>
                <w:b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5017FD" w:rsidRDefault="005017FD" w:rsidP="005017FD">
            <w:pPr>
              <w:widowControl/>
              <w:spacing w:before="240"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签字（公章）：</w:t>
            </w:r>
          </w:p>
        </w:tc>
        <w:tc>
          <w:tcPr>
            <w:tcW w:w="13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7FD" w:rsidRDefault="005017FD" w:rsidP="005017FD">
            <w:pPr>
              <w:widowControl/>
              <w:spacing w:before="240"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保卫处审核意见：</w:t>
            </w:r>
          </w:p>
          <w:p w:rsidR="005017FD" w:rsidRDefault="00A360E1" w:rsidP="00A360E1">
            <w:pPr>
              <w:widowControl/>
              <w:spacing w:before="240" w:line="160" w:lineRule="exact"/>
              <w:jc w:val="left"/>
              <w:rPr>
                <w:rFonts w:ascii="宋体" w:hAnsi="宋体" w:cs="宋体"/>
                <w:b/>
                <w:color w:val="A6A6A6" w:themeColor="background1" w:themeShade="A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A6A6A6" w:themeColor="background1" w:themeShade="A6"/>
                <w:kern w:val="0"/>
                <w:sz w:val="18"/>
                <w:szCs w:val="18"/>
              </w:rPr>
              <w:t>涉及消防、安防设施建设</w:t>
            </w:r>
          </w:p>
          <w:p w:rsidR="00A360E1" w:rsidRDefault="00A360E1" w:rsidP="00A360E1">
            <w:pPr>
              <w:widowControl/>
              <w:spacing w:before="240" w:line="160" w:lineRule="exact"/>
              <w:jc w:val="left"/>
              <w:rPr>
                <w:rFonts w:ascii="宋体" w:hAnsi="宋体" w:cs="宋体"/>
                <w:b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A360E1" w:rsidRDefault="00A360E1" w:rsidP="00A360E1">
            <w:pPr>
              <w:widowControl/>
              <w:spacing w:before="240" w:line="160" w:lineRule="exact"/>
              <w:jc w:val="left"/>
              <w:rPr>
                <w:rFonts w:ascii="宋体" w:hAnsi="宋体" w:cs="宋体"/>
                <w:b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A360E1" w:rsidRDefault="00A360E1" w:rsidP="00A360E1">
            <w:pPr>
              <w:widowControl/>
              <w:spacing w:before="240" w:line="160" w:lineRule="exact"/>
              <w:jc w:val="left"/>
              <w:rPr>
                <w:rFonts w:ascii="宋体" w:hAnsi="宋体" w:cs="宋体"/>
                <w:b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5017FD" w:rsidRDefault="005017FD" w:rsidP="005017FD">
            <w:pPr>
              <w:widowControl/>
              <w:spacing w:before="240"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签字（公章）：</w:t>
            </w:r>
          </w:p>
        </w:tc>
        <w:tc>
          <w:tcPr>
            <w:tcW w:w="13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7FD" w:rsidRDefault="005017FD" w:rsidP="005017FD">
            <w:pPr>
              <w:widowControl/>
              <w:spacing w:before="240"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实验设备处审核意见：</w:t>
            </w:r>
          </w:p>
          <w:p w:rsidR="005017FD" w:rsidRDefault="005017FD" w:rsidP="00A360E1">
            <w:pPr>
              <w:widowControl/>
              <w:spacing w:before="240" w:line="160" w:lineRule="exact"/>
              <w:jc w:val="left"/>
              <w:rPr>
                <w:rFonts w:ascii="宋体" w:hAnsi="宋体" w:cs="宋体"/>
                <w:b/>
                <w:color w:val="A6A6A6" w:themeColor="background1" w:themeShade="A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A6A6A6" w:themeColor="background1" w:themeShade="A6"/>
                <w:kern w:val="0"/>
                <w:sz w:val="18"/>
                <w:szCs w:val="18"/>
              </w:rPr>
              <w:t>涉及实验室</w:t>
            </w:r>
            <w:r w:rsidR="00A360E1">
              <w:rPr>
                <w:rFonts w:ascii="宋体" w:hAnsi="宋体" w:cs="宋体" w:hint="eastAsia"/>
                <w:b/>
                <w:color w:val="A6A6A6" w:themeColor="background1" w:themeShade="A6"/>
                <w:kern w:val="0"/>
                <w:sz w:val="18"/>
                <w:szCs w:val="18"/>
              </w:rPr>
              <w:t>建设</w:t>
            </w:r>
          </w:p>
          <w:p w:rsidR="00A360E1" w:rsidRDefault="00A360E1" w:rsidP="00A360E1">
            <w:pPr>
              <w:widowControl/>
              <w:spacing w:before="240" w:line="160" w:lineRule="exact"/>
              <w:jc w:val="left"/>
              <w:rPr>
                <w:rFonts w:ascii="宋体" w:hAnsi="宋体" w:cs="宋体"/>
                <w:b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A360E1" w:rsidRDefault="00A360E1" w:rsidP="00A360E1">
            <w:pPr>
              <w:widowControl/>
              <w:spacing w:before="240" w:line="160" w:lineRule="exact"/>
              <w:jc w:val="left"/>
              <w:rPr>
                <w:rFonts w:ascii="宋体" w:hAnsi="宋体" w:cs="宋体"/>
                <w:b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A360E1" w:rsidRDefault="00A360E1" w:rsidP="00A360E1">
            <w:pPr>
              <w:widowControl/>
              <w:spacing w:before="240" w:line="160" w:lineRule="exact"/>
              <w:jc w:val="left"/>
              <w:rPr>
                <w:rFonts w:ascii="宋体" w:hAnsi="宋体" w:cs="宋体"/>
                <w:b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5017FD" w:rsidRDefault="005017FD" w:rsidP="005017FD">
            <w:pPr>
              <w:widowControl/>
              <w:spacing w:before="240"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签字（公章）：</w:t>
            </w:r>
          </w:p>
        </w:tc>
      </w:tr>
      <w:tr w:rsidR="005017FD" w:rsidTr="00C35E05">
        <w:trPr>
          <w:trHeight w:val="1148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申报单位确认</w:t>
            </w:r>
          </w:p>
        </w:tc>
        <w:tc>
          <w:tcPr>
            <w:tcW w:w="4002" w:type="pct"/>
            <w:gridSpan w:val="1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意见：</w:t>
            </w:r>
          </w:p>
        </w:tc>
      </w:tr>
      <w:tr w:rsidR="005017FD" w:rsidTr="00C35E05">
        <w:trPr>
          <w:trHeight w:val="322"/>
        </w:trPr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885" w:type="pct"/>
            <w:gridSpan w:val="5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17" w:type="pct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:rsidR="00A360E1" w:rsidRDefault="00A360E1" w:rsidP="00A360E1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负责人签字：</w:t>
            </w:r>
          </w:p>
          <w:p w:rsidR="005017FD" w:rsidRDefault="00A360E1" w:rsidP="00A360E1"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      公章：</w:t>
            </w:r>
          </w:p>
        </w:tc>
      </w:tr>
      <w:tr w:rsidR="005017FD" w:rsidTr="00C35E05">
        <w:trPr>
          <w:trHeight w:val="40"/>
        </w:trPr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885" w:type="pct"/>
            <w:gridSpan w:val="5"/>
            <w:tcBorders>
              <w:top w:val="single" w:sz="6" w:space="0" w:color="FFFFFF" w:themeColor="background1"/>
              <w:left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:rsidR="005017FD" w:rsidRDefault="005017FD" w:rsidP="00A36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17" w:type="pct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:rsidR="005017FD" w:rsidRDefault="00A360E1" w:rsidP="00A360E1">
            <w:pPr>
              <w:widowControl/>
              <w:spacing w:after="24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      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年  月  日</w:t>
            </w:r>
          </w:p>
        </w:tc>
      </w:tr>
      <w:tr w:rsidR="005017FD" w:rsidTr="00C35E05">
        <w:trPr>
          <w:trHeight w:val="207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后勤保障部</w:t>
            </w:r>
          </w:p>
          <w:p w:rsidR="005017FD" w:rsidRDefault="005017FD" w:rsidP="005017F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领导审核</w:t>
            </w:r>
          </w:p>
        </w:tc>
        <w:tc>
          <w:tcPr>
            <w:tcW w:w="1885" w:type="pct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:rsidR="005017FD" w:rsidRDefault="005017FD" w:rsidP="005017FD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审核意见：</w:t>
            </w:r>
          </w:p>
          <w:p w:rsidR="005017FD" w:rsidRDefault="005017FD" w:rsidP="005017FD">
            <w:pPr>
              <w:widowControl/>
              <w:spacing w:line="360" w:lineRule="auto"/>
              <w:rPr>
                <w:rFonts w:ascii="宋体" w:hAnsi="宋体" w:cs="宋体"/>
                <w:b/>
                <w:color w:val="A6A6A6" w:themeColor="background1" w:themeShade="A6"/>
                <w:kern w:val="0"/>
                <w:sz w:val="20"/>
                <w:szCs w:val="20"/>
              </w:rPr>
            </w:pPr>
          </w:p>
          <w:p w:rsidR="005017FD" w:rsidRDefault="005017FD" w:rsidP="005017FD">
            <w:pPr>
              <w:widowControl/>
              <w:spacing w:line="360" w:lineRule="auto"/>
              <w:rPr>
                <w:rFonts w:ascii="宋体" w:hAnsi="宋体" w:cs="宋体"/>
                <w:b/>
                <w:color w:val="A6A6A6" w:themeColor="background1" w:themeShade="A6"/>
                <w:kern w:val="0"/>
                <w:sz w:val="20"/>
                <w:szCs w:val="20"/>
              </w:rPr>
            </w:pPr>
          </w:p>
          <w:p w:rsidR="005017FD" w:rsidRDefault="005017FD" w:rsidP="005017FD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分管领导签字： 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5017FD" w:rsidRDefault="005017FD" w:rsidP="005017FD">
            <w:pPr>
              <w:widowControl/>
              <w:spacing w:line="360" w:lineRule="auto"/>
              <w:ind w:firstLineChars="900" w:firstLine="1807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年  月  日</w:t>
            </w:r>
          </w:p>
        </w:tc>
        <w:tc>
          <w:tcPr>
            <w:tcW w:w="2117" w:type="pct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:rsidR="005017FD" w:rsidRDefault="005017FD" w:rsidP="005017FD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审核意见：</w:t>
            </w:r>
          </w:p>
          <w:p w:rsidR="005017FD" w:rsidRDefault="005017FD" w:rsidP="005017FD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A6A6A6" w:themeColor="background1" w:themeShade="A6"/>
                <w:kern w:val="0"/>
                <w:sz w:val="20"/>
                <w:szCs w:val="20"/>
              </w:rPr>
            </w:pPr>
          </w:p>
          <w:p w:rsidR="005017FD" w:rsidRDefault="005017FD" w:rsidP="005017FD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A6A6A6" w:themeColor="background1" w:themeShade="A6"/>
                <w:kern w:val="0"/>
                <w:sz w:val="20"/>
                <w:szCs w:val="20"/>
              </w:rPr>
            </w:pPr>
          </w:p>
          <w:p w:rsidR="005017FD" w:rsidRDefault="005017FD" w:rsidP="005017FD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主要负责人签字： 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5017FD" w:rsidRDefault="005017FD" w:rsidP="005017FD">
            <w:pPr>
              <w:widowControl/>
              <w:spacing w:line="360" w:lineRule="auto"/>
              <w:ind w:firstLineChars="1000" w:firstLine="2008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年  月  日</w:t>
            </w:r>
          </w:p>
        </w:tc>
      </w:tr>
      <w:tr w:rsidR="005017FD" w:rsidTr="00C35E05">
        <w:trPr>
          <w:trHeight w:val="2254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分管校领导</w:t>
            </w:r>
          </w:p>
          <w:p w:rsidR="005017FD" w:rsidRDefault="005017FD" w:rsidP="005017F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审核意见</w:t>
            </w:r>
          </w:p>
        </w:tc>
        <w:tc>
          <w:tcPr>
            <w:tcW w:w="4002" w:type="pct"/>
            <w:gridSpan w:val="1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:rsidR="005017FD" w:rsidRDefault="005017FD" w:rsidP="005017FD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审核意见：</w:t>
            </w:r>
          </w:p>
          <w:p w:rsidR="005017FD" w:rsidRDefault="005017FD" w:rsidP="005017FD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  <w:p w:rsidR="005017FD" w:rsidRDefault="005017FD" w:rsidP="005017FD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  <w:p w:rsidR="005017FD" w:rsidRDefault="005017FD" w:rsidP="005017FD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  <w:p w:rsidR="005017FD" w:rsidRDefault="00EE632B" w:rsidP="005017FD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分管校领导签字：</w:t>
            </w:r>
          </w:p>
          <w:p w:rsidR="005017FD" w:rsidRDefault="005017FD" w:rsidP="007300C2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="007300C2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="00EE632B"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 xml:space="preserve">                 年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 xml:space="preserve"> 月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 xml:space="preserve"> 日</w:t>
            </w:r>
          </w:p>
        </w:tc>
      </w:tr>
      <w:tr w:rsidR="005017FD" w:rsidTr="00C35E05">
        <w:trPr>
          <w:trHeight w:val="45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17FD" w:rsidRDefault="005017FD" w:rsidP="005017FD">
            <w:pPr>
              <w:widowControl/>
              <w:jc w:val="left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 xml:space="preserve">附件2 </w:t>
            </w:r>
          </w:p>
          <w:p w:rsidR="005017FD" w:rsidRDefault="005017FD" w:rsidP="005017FD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西南大学小型修缮工程项目立项申报表</w:t>
            </w:r>
          </w:p>
        </w:tc>
      </w:tr>
      <w:tr w:rsidR="005017FD" w:rsidTr="00C35E05">
        <w:trPr>
          <w:trHeight w:val="683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spacing w:line="2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项目名称</w:t>
            </w:r>
          </w:p>
        </w:tc>
        <w:tc>
          <w:tcPr>
            <w:tcW w:w="18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项目编号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17FD" w:rsidRPr="00BD0932" w:rsidRDefault="005017FD" w:rsidP="005017F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BD0932">
              <w:rPr>
                <w:rFonts w:ascii="Times New Roman" w:hAnsi="Times New Roman"/>
                <w:color w:val="000000"/>
                <w:kern w:val="0"/>
                <w:sz w:val="22"/>
              </w:rPr>
              <w:t>HQBZB-</w:t>
            </w:r>
          </w:p>
        </w:tc>
      </w:tr>
      <w:tr w:rsidR="005017FD" w:rsidTr="00C35E05">
        <w:trPr>
          <w:trHeight w:val="683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spacing w:line="2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联系人</w:t>
            </w:r>
          </w:p>
        </w:tc>
        <w:tc>
          <w:tcPr>
            <w:tcW w:w="18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spacing w:line="2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spacing w:line="2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联系电话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spacing w:line="2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</w:tr>
      <w:tr w:rsidR="00CE0C00" w:rsidTr="00C35E05">
        <w:trPr>
          <w:trHeight w:val="683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spacing w:line="2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工程类别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17FD" w:rsidRPr="00A82246" w:rsidRDefault="00A82246" w:rsidP="00A8224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A82246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房屋修缮</w:t>
            </w:r>
          </w:p>
        </w:tc>
        <w:tc>
          <w:tcPr>
            <w:tcW w:w="383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75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17FD" w:rsidRPr="00A82246" w:rsidRDefault="00A82246" w:rsidP="005017F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A82246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基础设施改造</w:t>
            </w:r>
          </w:p>
        </w:tc>
        <w:tc>
          <w:tcPr>
            <w:tcW w:w="363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A82246" w:rsidTr="00C35E05">
        <w:trPr>
          <w:trHeight w:val="683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46" w:rsidRDefault="00A82246" w:rsidP="005017FD">
            <w:pPr>
              <w:widowControl/>
              <w:spacing w:line="2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计划工期</w:t>
            </w:r>
          </w:p>
        </w:tc>
        <w:tc>
          <w:tcPr>
            <w:tcW w:w="400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246" w:rsidRDefault="00A82246" w:rsidP="00A8224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A6A6A6" w:themeColor="background1" w:themeShade="A6"/>
                <w:kern w:val="0"/>
                <w:sz w:val="20"/>
                <w:szCs w:val="20"/>
              </w:rPr>
              <w:t>计划实施起止年月</w:t>
            </w:r>
          </w:p>
        </w:tc>
      </w:tr>
      <w:tr w:rsidR="00A82246" w:rsidTr="00C35E05">
        <w:trPr>
          <w:trHeight w:val="683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46" w:rsidRDefault="00A82246" w:rsidP="005017FD">
            <w:pPr>
              <w:widowControl/>
              <w:spacing w:line="2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经费来源</w:t>
            </w:r>
          </w:p>
        </w:tc>
        <w:tc>
          <w:tcPr>
            <w:tcW w:w="15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82246" w:rsidRDefault="00A82246" w:rsidP="005017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小型维修学校</w:t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t>预算成本性支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246" w:rsidRDefault="00A82246" w:rsidP="005017FD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7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82246" w:rsidRDefault="00A82246" w:rsidP="005017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22EB1"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t>学校</w:t>
            </w:r>
            <w:r w:rsidRPr="00922EB1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投资5</w:t>
            </w:r>
            <w:r w:rsidRPr="00922EB1"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t>0</w:t>
            </w:r>
            <w:r w:rsidRPr="00922EB1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%单位投资5</w:t>
            </w:r>
            <w:r w:rsidRPr="00922EB1"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t>0</w:t>
            </w:r>
            <w:r w:rsidRPr="00922EB1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246" w:rsidRDefault="00A82246" w:rsidP="005017FD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A82246" w:rsidTr="00C35E05">
        <w:trPr>
          <w:trHeight w:val="683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46" w:rsidRDefault="00A82246" w:rsidP="005017FD">
            <w:pPr>
              <w:widowControl/>
              <w:spacing w:line="2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投资估算</w:t>
            </w:r>
          </w:p>
        </w:tc>
        <w:tc>
          <w:tcPr>
            <w:tcW w:w="400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246" w:rsidRDefault="00A82246" w:rsidP="00A822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A6A6A6" w:themeColor="background1" w:themeShade="A6"/>
                <w:kern w:val="0"/>
                <w:sz w:val="20"/>
                <w:szCs w:val="20"/>
              </w:rPr>
              <w:t>（成本性支出估算，5-20万）</w:t>
            </w:r>
          </w:p>
        </w:tc>
      </w:tr>
      <w:tr w:rsidR="00A82246" w:rsidTr="00C35E05">
        <w:trPr>
          <w:trHeight w:val="687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46" w:rsidRDefault="00A82246" w:rsidP="00A8224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修缮项目所涉及的专项审核</w:t>
            </w:r>
          </w:p>
        </w:tc>
        <w:tc>
          <w:tcPr>
            <w:tcW w:w="15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82246" w:rsidRPr="00A82246" w:rsidRDefault="00CE0C00" w:rsidP="00CE0C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A7EEF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房屋功能或结构改变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246" w:rsidRDefault="00A82246" w:rsidP="005017FD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7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82246" w:rsidRDefault="00CE0C00" w:rsidP="00CE0C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A7EEF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消防、安防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设施建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246" w:rsidRDefault="00BD0932" w:rsidP="005017FD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A82246" w:rsidTr="00C35E05">
        <w:trPr>
          <w:trHeight w:val="687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46" w:rsidRDefault="00A82246" w:rsidP="005017FD">
            <w:pPr>
              <w:widowControl/>
              <w:spacing w:line="2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5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82246" w:rsidRDefault="00CE0C00" w:rsidP="00CE0C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信息设施</w:t>
            </w:r>
            <w:r w:rsidRPr="00DA7EEF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建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246" w:rsidRDefault="00A82246" w:rsidP="005017FD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7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82246" w:rsidRPr="00CE0C00" w:rsidRDefault="00CE0C00" w:rsidP="00CE0C0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E0C00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实验室建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246" w:rsidRDefault="00BD0932" w:rsidP="005017FD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5017FD" w:rsidTr="00C35E05">
        <w:trPr>
          <w:trHeight w:val="1828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立项依据</w:t>
            </w:r>
          </w:p>
        </w:tc>
        <w:tc>
          <w:tcPr>
            <w:tcW w:w="4002" w:type="pct"/>
            <w:gridSpan w:val="1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A6A6A6" w:themeColor="background1" w:themeShade="A6"/>
                <w:kern w:val="0"/>
                <w:sz w:val="28"/>
                <w:szCs w:val="28"/>
              </w:rPr>
              <w:t>（请说明立项的必要性和可行性）</w:t>
            </w:r>
          </w:p>
        </w:tc>
      </w:tr>
      <w:tr w:rsidR="005017FD" w:rsidTr="00C35E05">
        <w:trPr>
          <w:trHeight w:val="850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实施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  <w:t>内容</w:t>
            </w:r>
          </w:p>
        </w:tc>
        <w:tc>
          <w:tcPr>
            <w:tcW w:w="4002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A6A6A6" w:themeColor="background1" w:themeShade="A6"/>
                <w:kern w:val="0"/>
                <w:sz w:val="28"/>
                <w:szCs w:val="28"/>
              </w:rPr>
              <w:t>（</w:t>
            </w:r>
            <w:r>
              <w:rPr>
                <w:rFonts w:ascii="宋体" w:hAnsi="宋体" w:cs="宋体"/>
                <w:b/>
                <w:color w:val="A6A6A6" w:themeColor="background1" w:themeShade="A6"/>
                <w:kern w:val="0"/>
                <w:sz w:val="28"/>
                <w:szCs w:val="28"/>
              </w:rPr>
              <w:t>维修的范围</w:t>
            </w:r>
            <w:r>
              <w:rPr>
                <w:rFonts w:ascii="宋体" w:hAnsi="宋体" w:cs="宋体" w:hint="eastAsia"/>
                <w:b/>
                <w:color w:val="A6A6A6" w:themeColor="background1" w:themeShade="A6"/>
                <w:kern w:val="0"/>
                <w:sz w:val="28"/>
                <w:szCs w:val="28"/>
              </w:rPr>
              <w:t>及要求）</w:t>
            </w:r>
          </w:p>
        </w:tc>
      </w:tr>
      <w:tr w:rsidR="005017FD" w:rsidTr="00C35E05">
        <w:trPr>
          <w:trHeight w:val="1069"/>
        </w:trPr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FD" w:rsidRDefault="005017FD" w:rsidP="005017F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400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017FD" w:rsidRDefault="005017FD" w:rsidP="005017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5017FD" w:rsidTr="00C35E05">
        <w:trPr>
          <w:trHeight w:val="624"/>
        </w:trPr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FD" w:rsidRDefault="005017FD" w:rsidP="005017F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400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017FD" w:rsidRDefault="005017FD" w:rsidP="005017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5017FD" w:rsidTr="00C35E05">
        <w:trPr>
          <w:trHeight w:val="1288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项目申报单位</w:t>
            </w:r>
          </w:p>
          <w:p w:rsidR="005017FD" w:rsidRDefault="005017FD" w:rsidP="005017F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负责人会签</w:t>
            </w:r>
          </w:p>
        </w:tc>
        <w:tc>
          <w:tcPr>
            <w:tcW w:w="400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spacing w:line="200" w:lineRule="exact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意见：</w:t>
            </w:r>
          </w:p>
        </w:tc>
      </w:tr>
      <w:tr w:rsidR="005017FD" w:rsidTr="00C35E05">
        <w:trPr>
          <w:trHeight w:val="1398"/>
        </w:trPr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885" w:type="pct"/>
            <w:gridSpan w:val="5"/>
            <w:vMerge w:val="restart"/>
            <w:tcBorders>
              <w:top w:val="single" w:sz="6" w:space="0" w:color="FFFFFF" w:themeColor="background1"/>
              <w:left w:val="nil"/>
              <w:right w:val="single" w:sz="6" w:space="0" w:color="FFFFFF" w:themeColor="background1"/>
            </w:tcBorders>
            <w:shd w:val="clear" w:color="auto" w:fill="auto"/>
          </w:tcPr>
          <w:p w:rsidR="005017FD" w:rsidRDefault="005017FD" w:rsidP="005017FD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17" w:type="pct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:rsidR="005017FD" w:rsidRDefault="005017FD" w:rsidP="00A360E1">
            <w:pPr>
              <w:widowControl/>
              <w:spacing w:line="360" w:lineRule="auto"/>
              <w:ind w:firstLineChars="900" w:firstLine="1807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签字：</w:t>
            </w:r>
          </w:p>
          <w:p w:rsidR="005017FD" w:rsidRDefault="005017FD" w:rsidP="00A360E1">
            <w:pPr>
              <w:widowControl/>
              <w:spacing w:line="360" w:lineRule="auto"/>
              <w:ind w:firstLineChars="900" w:firstLine="1807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盖章：</w:t>
            </w:r>
          </w:p>
        </w:tc>
      </w:tr>
      <w:tr w:rsidR="005017FD" w:rsidTr="00C35E05">
        <w:trPr>
          <w:trHeight w:hRule="exact" w:val="75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885" w:type="pct"/>
            <w:gridSpan w:val="5"/>
            <w:vMerge/>
            <w:tcBorders>
              <w:left w:val="nil"/>
              <w:bottom w:val="single" w:sz="4" w:space="0" w:color="auto"/>
              <w:right w:val="single" w:sz="6" w:space="0" w:color="FFFFFF" w:themeColor="background1"/>
            </w:tcBorders>
            <w:shd w:val="clear" w:color="auto" w:fill="auto"/>
          </w:tcPr>
          <w:p w:rsidR="005017FD" w:rsidRDefault="005017FD" w:rsidP="005017FD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17" w:type="pct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公章：</w:t>
            </w:r>
          </w:p>
        </w:tc>
      </w:tr>
      <w:tr w:rsidR="005017FD" w:rsidTr="00C35E05">
        <w:trPr>
          <w:trHeight w:val="1548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lastRenderedPageBreak/>
              <w:t>后勤集团维修服务中心初审意见</w:t>
            </w:r>
          </w:p>
        </w:tc>
        <w:tc>
          <w:tcPr>
            <w:tcW w:w="4002" w:type="pct"/>
            <w:gridSpan w:val="1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17FD" w:rsidRPr="00A360E1" w:rsidRDefault="005017FD" w:rsidP="00A360E1">
            <w:pPr>
              <w:widowControl/>
              <w:spacing w:before="240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初审意见：</w:t>
            </w:r>
          </w:p>
          <w:p w:rsidR="005017FD" w:rsidRDefault="00A360E1" w:rsidP="005017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                  </w:t>
            </w:r>
          </w:p>
          <w:p w:rsidR="005017FD" w:rsidRDefault="00A360E1" w:rsidP="00A360E1">
            <w:pPr>
              <w:widowControl/>
              <w:spacing w:after="24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="005017FD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科室责任人签字：</w:t>
            </w:r>
          </w:p>
        </w:tc>
      </w:tr>
      <w:tr w:rsidR="005017FD" w:rsidTr="00C35E05">
        <w:trPr>
          <w:trHeight w:val="2247"/>
        </w:trPr>
        <w:tc>
          <w:tcPr>
            <w:tcW w:w="99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后勤保障部</w:t>
            </w:r>
          </w:p>
          <w:p w:rsidR="005017FD" w:rsidRDefault="005017FD" w:rsidP="005017F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科室初审</w:t>
            </w:r>
          </w:p>
        </w:tc>
        <w:tc>
          <w:tcPr>
            <w:tcW w:w="1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7FD" w:rsidRDefault="005017FD" w:rsidP="005017FD">
            <w:pPr>
              <w:widowControl/>
              <w:spacing w:before="240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公房科初审意见：</w:t>
            </w:r>
          </w:p>
          <w:p w:rsidR="00A360E1" w:rsidRDefault="00A360E1" w:rsidP="005017FD">
            <w:pPr>
              <w:widowControl/>
              <w:spacing w:before="240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  <w:p w:rsidR="00A360E1" w:rsidRDefault="005017FD" w:rsidP="00A360E1">
            <w:pPr>
              <w:widowControl/>
              <w:spacing w:before="500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科室责任人签字：</w:t>
            </w:r>
          </w:p>
        </w:tc>
        <w:tc>
          <w:tcPr>
            <w:tcW w:w="13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7FD" w:rsidRDefault="005017FD" w:rsidP="005017FD">
            <w:pPr>
              <w:widowControl/>
              <w:spacing w:before="240"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规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设科初审意见：</w:t>
            </w:r>
          </w:p>
          <w:p w:rsidR="005017FD" w:rsidRDefault="005017FD" w:rsidP="005017FD">
            <w:pPr>
              <w:widowControl/>
              <w:spacing w:before="240"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  <w:p w:rsidR="00A360E1" w:rsidRDefault="005017FD" w:rsidP="00A360E1">
            <w:pPr>
              <w:widowControl/>
              <w:spacing w:before="500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科室责任人签字：</w:t>
            </w:r>
          </w:p>
        </w:tc>
        <w:tc>
          <w:tcPr>
            <w:tcW w:w="13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7FD" w:rsidRDefault="005017FD" w:rsidP="005017FD">
            <w:pPr>
              <w:widowControl/>
              <w:spacing w:before="240"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造价科初审意见：</w:t>
            </w:r>
          </w:p>
          <w:p w:rsidR="005017FD" w:rsidRDefault="005017FD" w:rsidP="005017FD">
            <w:pPr>
              <w:widowControl/>
              <w:spacing w:before="240"/>
              <w:jc w:val="center"/>
              <w:rPr>
                <w:rFonts w:ascii="宋体" w:hAnsi="宋体" w:cs="宋体"/>
                <w:b/>
                <w:color w:val="A6A6A6" w:themeColor="background1" w:themeShade="A6"/>
                <w:kern w:val="0"/>
                <w:sz w:val="24"/>
                <w:szCs w:val="18"/>
              </w:rPr>
            </w:pPr>
          </w:p>
          <w:p w:rsidR="005017FD" w:rsidRDefault="005017FD" w:rsidP="00A360E1">
            <w:pPr>
              <w:widowControl/>
              <w:spacing w:before="500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科室责任人签字：</w:t>
            </w:r>
          </w:p>
        </w:tc>
      </w:tr>
      <w:tr w:rsidR="005017FD" w:rsidTr="00C35E05">
        <w:trPr>
          <w:trHeight w:val="2247"/>
        </w:trPr>
        <w:tc>
          <w:tcPr>
            <w:tcW w:w="99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专项审核</w:t>
            </w:r>
          </w:p>
          <w:p w:rsidR="005017FD" w:rsidRDefault="005017FD" w:rsidP="005017FD">
            <w:pPr>
              <w:widowControl/>
              <w:spacing w:before="2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color w:val="A6A6A6" w:themeColor="background1" w:themeShade="A6"/>
                <w:kern w:val="0"/>
                <w:sz w:val="18"/>
                <w:szCs w:val="18"/>
              </w:rPr>
              <w:t>（若</w:t>
            </w:r>
            <w:r>
              <w:rPr>
                <w:rFonts w:ascii="宋体" w:hAnsi="宋体" w:cs="宋体"/>
                <w:b/>
                <w:color w:val="A6A6A6" w:themeColor="background1" w:themeShade="A6"/>
                <w:kern w:val="0"/>
                <w:sz w:val="18"/>
                <w:szCs w:val="18"/>
              </w:rPr>
              <w:t>涉及</w:t>
            </w:r>
            <w:r>
              <w:rPr>
                <w:rFonts w:ascii="宋体" w:hAnsi="宋体" w:cs="宋体" w:hint="eastAsia"/>
                <w:b/>
                <w:color w:val="A6A6A6" w:themeColor="background1" w:themeShade="A6"/>
                <w:kern w:val="0"/>
                <w:sz w:val="18"/>
                <w:szCs w:val="18"/>
              </w:rPr>
              <w:t>）</w:t>
            </w:r>
          </w:p>
        </w:tc>
        <w:tc>
          <w:tcPr>
            <w:tcW w:w="1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7FD" w:rsidRDefault="005017FD" w:rsidP="005017FD">
            <w:pPr>
              <w:widowControl/>
              <w:spacing w:before="240"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信息办审核意见：</w:t>
            </w:r>
          </w:p>
          <w:p w:rsidR="00A360E1" w:rsidRDefault="005017FD" w:rsidP="00A360E1">
            <w:pPr>
              <w:widowControl/>
              <w:spacing w:before="240" w:line="160" w:lineRule="exact"/>
              <w:rPr>
                <w:rFonts w:ascii="宋体" w:hAnsi="宋体" w:cs="宋体"/>
                <w:b/>
                <w:color w:val="A6A6A6" w:themeColor="background1" w:themeShade="A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A6A6A6" w:themeColor="background1" w:themeShade="A6"/>
                <w:kern w:val="0"/>
                <w:sz w:val="18"/>
                <w:szCs w:val="18"/>
              </w:rPr>
              <w:t>涉及信息设施</w:t>
            </w:r>
            <w:r w:rsidR="00BD0932">
              <w:rPr>
                <w:rFonts w:ascii="宋体" w:hAnsi="宋体" w:cs="宋体" w:hint="eastAsia"/>
                <w:b/>
                <w:color w:val="A6A6A6" w:themeColor="background1" w:themeShade="A6"/>
                <w:kern w:val="0"/>
                <w:sz w:val="18"/>
                <w:szCs w:val="18"/>
              </w:rPr>
              <w:t>建设</w:t>
            </w:r>
          </w:p>
          <w:p w:rsidR="00A360E1" w:rsidRDefault="00A360E1" w:rsidP="00A360E1">
            <w:pPr>
              <w:widowControl/>
              <w:spacing w:before="240" w:line="160" w:lineRule="exact"/>
              <w:rPr>
                <w:rFonts w:ascii="宋体" w:hAnsi="宋体" w:cs="宋体"/>
                <w:b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5017FD" w:rsidRDefault="005017FD" w:rsidP="005017FD">
            <w:pPr>
              <w:widowControl/>
              <w:spacing w:before="240"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签字（公章）：</w:t>
            </w:r>
          </w:p>
        </w:tc>
        <w:tc>
          <w:tcPr>
            <w:tcW w:w="13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7FD" w:rsidRDefault="005017FD" w:rsidP="005017FD">
            <w:pPr>
              <w:widowControl/>
              <w:spacing w:before="240"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保卫处审核意见：</w:t>
            </w:r>
          </w:p>
          <w:p w:rsidR="00BD0932" w:rsidRDefault="005017FD" w:rsidP="00A360E1">
            <w:pPr>
              <w:widowControl/>
              <w:spacing w:before="240" w:line="160" w:lineRule="exact"/>
              <w:jc w:val="left"/>
              <w:rPr>
                <w:rFonts w:ascii="宋体" w:hAnsi="宋体" w:cs="宋体"/>
                <w:b/>
                <w:color w:val="A6A6A6" w:themeColor="background1" w:themeShade="A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A6A6A6" w:themeColor="background1" w:themeShade="A6"/>
                <w:kern w:val="0"/>
                <w:sz w:val="18"/>
                <w:szCs w:val="18"/>
              </w:rPr>
              <w:t>涉及消防</w:t>
            </w:r>
            <w:r w:rsidR="00A360E1">
              <w:rPr>
                <w:rFonts w:ascii="宋体" w:hAnsi="宋体" w:cs="宋体" w:hint="eastAsia"/>
                <w:b/>
                <w:color w:val="A6A6A6" w:themeColor="background1" w:themeShade="A6"/>
                <w:kern w:val="0"/>
                <w:sz w:val="18"/>
                <w:szCs w:val="18"/>
              </w:rPr>
              <w:t>、</w:t>
            </w:r>
            <w:r w:rsidR="00BD0932">
              <w:rPr>
                <w:rFonts w:ascii="宋体" w:hAnsi="宋体" w:cs="宋体" w:hint="eastAsia"/>
                <w:b/>
                <w:color w:val="A6A6A6" w:themeColor="background1" w:themeShade="A6"/>
                <w:kern w:val="0"/>
                <w:sz w:val="18"/>
                <w:szCs w:val="18"/>
              </w:rPr>
              <w:t>安防</w:t>
            </w:r>
            <w:r w:rsidR="00A360E1">
              <w:rPr>
                <w:rFonts w:ascii="宋体" w:hAnsi="宋体" w:cs="宋体" w:hint="eastAsia"/>
                <w:b/>
                <w:color w:val="A6A6A6" w:themeColor="background1" w:themeShade="A6"/>
                <w:kern w:val="0"/>
                <w:sz w:val="18"/>
                <w:szCs w:val="18"/>
              </w:rPr>
              <w:t>设施建设</w:t>
            </w:r>
          </w:p>
          <w:p w:rsidR="00A360E1" w:rsidRDefault="00A360E1" w:rsidP="00A360E1">
            <w:pPr>
              <w:widowControl/>
              <w:spacing w:before="240" w:line="160" w:lineRule="exact"/>
              <w:jc w:val="center"/>
              <w:rPr>
                <w:rFonts w:ascii="宋体" w:hAnsi="宋体" w:cs="宋体"/>
                <w:b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5017FD" w:rsidRPr="00BD0932" w:rsidRDefault="005017FD" w:rsidP="00BD0932">
            <w:pPr>
              <w:widowControl/>
              <w:spacing w:before="240"/>
              <w:jc w:val="left"/>
              <w:rPr>
                <w:rFonts w:ascii="宋体" w:hAnsi="宋体" w:cs="宋体"/>
                <w:b/>
                <w:color w:val="A6A6A6" w:themeColor="background1" w:themeShade="A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签字（公章）：</w:t>
            </w:r>
          </w:p>
        </w:tc>
        <w:tc>
          <w:tcPr>
            <w:tcW w:w="13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7FD" w:rsidRDefault="005017FD" w:rsidP="005017FD">
            <w:pPr>
              <w:widowControl/>
              <w:spacing w:before="240"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实验设备处审核意见：</w:t>
            </w:r>
          </w:p>
          <w:p w:rsidR="005017FD" w:rsidRDefault="00A360E1" w:rsidP="00A360E1">
            <w:pPr>
              <w:widowControl/>
              <w:spacing w:before="240" w:line="160" w:lineRule="exact"/>
              <w:jc w:val="left"/>
              <w:rPr>
                <w:rFonts w:ascii="宋体" w:hAnsi="宋体" w:cs="宋体"/>
                <w:b/>
                <w:color w:val="A6A6A6" w:themeColor="background1" w:themeShade="A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A6A6A6" w:themeColor="background1" w:themeShade="A6"/>
                <w:kern w:val="0"/>
                <w:sz w:val="18"/>
                <w:szCs w:val="18"/>
              </w:rPr>
              <w:t>涉及实验室建设</w:t>
            </w:r>
          </w:p>
          <w:p w:rsidR="00A360E1" w:rsidRDefault="00A360E1" w:rsidP="00A360E1">
            <w:pPr>
              <w:widowControl/>
              <w:spacing w:before="240" w:line="160" w:lineRule="exact"/>
              <w:jc w:val="center"/>
              <w:rPr>
                <w:rFonts w:ascii="宋体" w:hAnsi="宋体" w:cs="宋体"/>
                <w:b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5017FD" w:rsidRDefault="005017FD" w:rsidP="005017FD">
            <w:pPr>
              <w:widowControl/>
              <w:spacing w:before="240"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签字（公章）：</w:t>
            </w:r>
          </w:p>
        </w:tc>
      </w:tr>
      <w:tr w:rsidR="005017FD" w:rsidTr="00C35E05">
        <w:trPr>
          <w:trHeight w:val="507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FD" w:rsidRDefault="00A360E1" w:rsidP="005017F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申报单位</w:t>
            </w:r>
            <w:r w:rsidR="005017FD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确认</w:t>
            </w:r>
          </w:p>
        </w:tc>
        <w:tc>
          <w:tcPr>
            <w:tcW w:w="4002" w:type="pct"/>
            <w:gridSpan w:val="1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17FD" w:rsidRDefault="005017FD" w:rsidP="00A360E1">
            <w:pPr>
              <w:widowControl/>
              <w:spacing w:line="380" w:lineRule="exact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意见：</w:t>
            </w:r>
          </w:p>
        </w:tc>
      </w:tr>
      <w:tr w:rsidR="005017FD" w:rsidTr="00C35E05">
        <w:trPr>
          <w:trHeight w:val="322"/>
        </w:trPr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885" w:type="pct"/>
            <w:gridSpan w:val="5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17" w:type="pct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:rsidR="005017FD" w:rsidRDefault="005017FD" w:rsidP="007300C2">
            <w:pPr>
              <w:spacing w:before="240" w:line="276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负责人签字：</w:t>
            </w:r>
          </w:p>
        </w:tc>
      </w:tr>
      <w:tr w:rsidR="005017FD" w:rsidTr="00C35E05">
        <w:trPr>
          <w:trHeight w:val="40"/>
        </w:trPr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885" w:type="pct"/>
            <w:gridSpan w:val="5"/>
            <w:tcBorders>
              <w:top w:val="single" w:sz="6" w:space="0" w:color="FFFFFF" w:themeColor="background1"/>
              <w:left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17" w:type="pct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:rsidR="005017FD" w:rsidRDefault="00A360E1" w:rsidP="007300C2">
            <w:pPr>
              <w:widowControl/>
              <w:spacing w:line="276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      </w:t>
            </w:r>
            <w:r w:rsidR="005017FD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公章：</w:t>
            </w:r>
          </w:p>
          <w:p w:rsidR="00A360E1" w:rsidRDefault="00A360E1" w:rsidP="00A360E1">
            <w:pPr>
              <w:widowControl/>
              <w:spacing w:line="276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                  年  月  日</w:t>
            </w:r>
          </w:p>
        </w:tc>
      </w:tr>
      <w:tr w:rsidR="005017FD" w:rsidTr="00C35E05">
        <w:trPr>
          <w:trHeight w:hRule="exact" w:val="1978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FD" w:rsidRDefault="005017FD" w:rsidP="005017F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后勤集团</w:t>
            </w:r>
          </w:p>
          <w:p w:rsidR="005017FD" w:rsidRDefault="00A360E1" w:rsidP="005017F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领导审核</w:t>
            </w:r>
          </w:p>
        </w:tc>
        <w:tc>
          <w:tcPr>
            <w:tcW w:w="18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7FD" w:rsidRDefault="005017FD" w:rsidP="00A360E1">
            <w:pPr>
              <w:widowControl/>
              <w:spacing w:line="380" w:lineRule="exact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审核意见：</w:t>
            </w:r>
          </w:p>
          <w:p w:rsidR="005017FD" w:rsidRDefault="005017FD" w:rsidP="00A360E1">
            <w:pPr>
              <w:widowControl/>
              <w:spacing w:line="600" w:lineRule="auto"/>
              <w:rPr>
                <w:rFonts w:ascii="宋体" w:hAnsi="宋体" w:cs="宋体"/>
                <w:b/>
                <w:color w:val="A6A6A6" w:themeColor="background1" w:themeShade="A6"/>
                <w:kern w:val="0"/>
                <w:sz w:val="20"/>
                <w:szCs w:val="20"/>
              </w:rPr>
            </w:pPr>
          </w:p>
          <w:p w:rsidR="005017FD" w:rsidRDefault="005017FD" w:rsidP="00A360E1">
            <w:pPr>
              <w:widowControl/>
              <w:spacing w:line="380" w:lineRule="exact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分管领导签字：</w:t>
            </w:r>
          </w:p>
          <w:p w:rsidR="00A360E1" w:rsidRDefault="00A360E1" w:rsidP="00A360E1">
            <w:pPr>
              <w:widowControl/>
              <w:spacing w:line="380" w:lineRule="exact"/>
              <w:ind w:right="402"/>
              <w:jc w:val="righ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年  月  日</w:t>
            </w:r>
          </w:p>
        </w:tc>
        <w:tc>
          <w:tcPr>
            <w:tcW w:w="21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7FD" w:rsidRDefault="005017FD" w:rsidP="00A360E1">
            <w:pPr>
              <w:widowControl/>
              <w:spacing w:line="380" w:lineRule="exact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审核意见：</w:t>
            </w:r>
          </w:p>
          <w:p w:rsidR="005017FD" w:rsidRDefault="005017FD" w:rsidP="00A360E1">
            <w:pPr>
              <w:widowControl/>
              <w:spacing w:line="600" w:lineRule="auto"/>
              <w:rPr>
                <w:rFonts w:ascii="宋体" w:hAnsi="宋体" w:cs="宋体"/>
                <w:b/>
                <w:color w:val="A6A6A6" w:themeColor="background1" w:themeShade="A6"/>
                <w:kern w:val="0"/>
                <w:sz w:val="20"/>
                <w:szCs w:val="20"/>
              </w:rPr>
            </w:pPr>
          </w:p>
          <w:p w:rsidR="005017FD" w:rsidRDefault="005017FD" w:rsidP="00A360E1">
            <w:pPr>
              <w:widowControl/>
              <w:spacing w:line="380" w:lineRule="exact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负责人签字：</w:t>
            </w:r>
          </w:p>
          <w:p w:rsidR="00A360E1" w:rsidRDefault="00A360E1" w:rsidP="00A360E1">
            <w:pPr>
              <w:widowControl/>
              <w:spacing w:line="380" w:lineRule="exact"/>
              <w:ind w:right="402"/>
              <w:jc w:val="righ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年  月  日</w:t>
            </w:r>
          </w:p>
        </w:tc>
      </w:tr>
      <w:tr w:rsidR="005017FD" w:rsidTr="00C35E05">
        <w:trPr>
          <w:trHeight w:val="2019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E1" w:rsidRDefault="005017FD" w:rsidP="00A360E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后勤保障部</w:t>
            </w:r>
          </w:p>
          <w:p w:rsidR="005017FD" w:rsidRDefault="00A360E1" w:rsidP="00A360E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领导审核</w:t>
            </w:r>
          </w:p>
        </w:tc>
        <w:tc>
          <w:tcPr>
            <w:tcW w:w="1885" w:type="pct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:rsidR="00A360E1" w:rsidRDefault="00A360E1" w:rsidP="00A360E1">
            <w:pPr>
              <w:widowControl/>
              <w:spacing w:line="380" w:lineRule="exact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审核意见：</w:t>
            </w:r>
          </w:p>
          <w:p w:rsidR="00A360E1" w:rsidRDefault="00A360E1" w:rsidP="00A360E1">
            <w:pPr>
              <w:widowControl/>
              <w:spacing w:line="600" w:lineRule="auto"/>
              <w:rPr>
                <w:rFonts w:ascii="宋体" w:hAnsi="宋体" w:cs="宋体"/>
                <w:b/>
                <w:color w:val="A6A6A6" w:themeColor="background1" w:themeShade="A6"/>
                <w:kern w:val="0"/>
                <w:sz w:val="20"/>
                <w:szCs w:val="20"/>
              </w:rPr>
            </w:pPr>
          </w:p>
          <w:p w:rsidR="00A360E1" w:rsidRDefault="00A360E1" w:rsidP="00A360E1">
            <w:pPr>
              <w:widowControl/>
              <w:spacing w:line="380" w:lineRule="exact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分管领导签字：</w:t>
            </w:r>
          </w:p>
          <w:p w:rsidR="005017FD" w:rsidRDefault="00A360E1" w:rsidP="00A360E1">
            <w:pPr>
              <w:widowControl/>
              <w:spacing w:line="360" w:lineRule="auto"/>
              <w:ind w:right="402"/>
              <w:jc w:val="righ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年  月  日</w:t>
            </w:r>
          </w:p>
        </w:tc>
        <w:tc>
          <w:tcPr>
            <w:tcW w:w="2117" w:type="pct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:rsidR="00A360E1" w:rsidRDefault="00A360E1" w:rsidP="00A360E1">
            <w:pPr>
              <w:widowControl/>
              <w:spacing w:line="380" w:lineRule="exact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审核意见：</w:t>
            </w:r>
          </w:p>
          <w:p w:rsidR="00A360E1" w:rsidRDefault="00A360E1" w:rsidP="00A360E1">
            <w:pPr>
              <w:widowControl/>
              <w:spacing w:line="600" w:lineRule="auto"/>
              <w:rPr>
                <w:rFonts w:ascii="宋体" w:hAnsi="宋体" w:cs="宋体"/>
                <w:b/>
                <w:color w:val="A6A6A6" w:themeColor="background1" w:themeShade="A6"/>
                <w:kern w:val="0"/>
                <w:sz w:val="20"/>
                <w:szCs w:val="20"/>
              </w:rPr>
            </w:pPr>
          </w:p>
          <w:p w:rsidR="00A360E1" w:rsidRDefault="00A360E1" w:rsidP="00A360E1">
            <w:pPr>
              <w:widowControl/>
              <w:spacing w:line="380" w:lineRule="exact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主要负责人签字：</w:t>
            </w:r>
          </w:p>
          <w:p w:rsidR="005017FD" w:rsidRDefault="00A360E1" w:rsidP="00A360E1">
            <w:pPr>
              <w:widowControl/>
              <w:spacing w:line="360" w:lineRule="auto"/>
              <w:ind w:right="402"/>
              <w:jc w:val="righ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年  月  日</w:t>
            </w:r>
          </w:p>
        </w:tc>
      </w:tr>
      <w:tr w:rsidR="005017FD" w:rsidTr="00C35E05">
        <w:trPr>
          <w:trHeight w:val="1908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E1" w:rsidRDefault="005017FD" w:rsidP="005017F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分管校领导</w:t>
            </w:r>
          </w:p>
          <w:p w:rsidR="005017FD" w:rsidRDefault="005017FD" w:rsidP="005017F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审核</w:t>
            </w:r>
          </w:p>
        </w:tc>
        <w:tc>
          <w:tcPr>
            <w:tcW w:w="4002" w:type="pct"/>
            <w:gridSpan w:val="1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:rsidR="005017FD" w:rsidRDefault="005017FD" w:rsidP="00A360E1">
            <w:pPr>
              <w:widowControl/>
              <w:spacing w:line="380" w:lineRule="exact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审核意见：</w:t>
            </w:r>
          </w:p>
          <w:p w:rsidR="005017FD" w:rsidRDefault="005017FD" w:rsidP="00A360E1">
            <w:pPr>
              <w:spacing w:line="72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  <w:p w:rsidR="005017FD" w:rsidRDefault="005017FD" w:rsidP="005017FD">
            <w:pPr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分管校领导签字：</w:t>
            </w:r>
          </w:p>
          <w:p w:rsidR="00A360E1" w:rsidRPr="00A360E1" w:rsidRDefault="00A360E1" w:rsidP="00A360E1">
            <w:pPr>
              <w:spacing w:line="480" w:lineRule="auto"/>
              <w:ind w:right="400"/>
              <w:jc w:val="righ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A360E1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年 </w:t>
            </w:r>
            <w:r w:rsidRPr="00A360E1"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A360E1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月  日</w:t>
            </w:r>
          </w:p>
        </w:tc>
      </w:tr>
    </w:tbl>
    <w:p w:rsidR="00EE18FE" w:rsidRDefault="00EE18FE">
      <w:pPr>
        <w:widowControl/>
        <w:rPr>
          <w:rFonts w:ascii="仿宋" w:eastAsia="仿宋" w:hAnsi="仿宋"/>
          <w:sz w:val="32"/>
          <w:szCs w:val="32"/>
        </w:rPr>
      </w:pPr>
    </w:p>
    <w:p w:rsidR="00EE18FE" w:rsidRDefault="00EE18FE"/>
    <w:sectPr w:rsidR="00EE18FE">
      <w:headerReference w:type="default" r:id="rId9"/>
      <w:pgSz w:w="11906" w:h="16838"/>
      <w:pgMar w:top="1247" w:right="1418" w:bottom="1247" w:left="1418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8E9" w:rsidRDefault="007328E9">
      <w:r>
        <w:separator/>
      </w:r>
    </w:p>
  </w:endnote>
  <w:endnote w:type="continuationSeparator" w:id="0">
    <w:p w:rsidR="007328E9" w:rsidRDefault="0073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184F6CFA" w:usb2="00000012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8E9" w:rsidRDefault="007328E9">
      <w:r>
        <w:separator/>
      </w:r>
    </w:p>
  </w:footnote>
  <w:footnote w:type="continuationSeparator" w:id="0">
    <w:p w:rsidR="007328E9" w:rsidRDefault="00732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8FE" w:rsidRDefault="00EE18FE">
    <w:pPr>
      <w:pStyle w:val="a5"/>
      <w:pBdr>
        <w:bottom w:val="none" w:sz="0" w:space="0" w:color="auto"/>
      </w:pBdr>
      <w:tabs>
        <w:tab w:val="left" w:pos="2964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7D"/>
    <w:rsid w:val="0003131C"/>
    <w:rsid w:val="000C031C"/>
    <w:rsid w:val="000D64CB"/>
    <w:rsid w:val="000E4BE1"/>
    <w:rsid w:val="00191509"/>
    <w:rsid w:val="001C4C80"/>
    <w:rsid w:val="001D1578"/>
    <w:rsid w:val="001D6118"/>
    <w:rsid w:val="00284E99"/>
    <w:rsid w:val="00312A7D"/>
    <w:rsid w:val="003211CF"/>
    <w:rsid w:val="00381926"/>
    <w:rsid w:val="003905A8"/>
    <w:rsid w:val="003C654F"/>
    <w:rsid w:val="003C718B"/>
    <w:rsid w:val="003E65E8"/>
    <w:rsid w:val="003F00CB"/>
    <w:rsid w:val="003F1BED"/>
    <w:rsid w:val="004B51C3"/>
    <w:rsid w:val="004C7D57"/>
    <w:rsid w:val="005017FD"/>
    <w:rsid w:val="00527594"/>
    <w:rsid w:val="006130BA"/>
    <w:rsid w:val="00690F8F"/>
    <w:rsid w:val="00702CC0"/>
    <w:rsid w:val="007300C2"/>
    <w:rsid w:val="007328E9"/>
    <w:rsid w:val="00757903"/>
    <w:rsid w:val="00815B4E"/>
    <w:rsid w:val="00823D12"/>
    <w:rsid w:val="008548C2"/>
    <w:rsid w:val="00922EB1"/>
    <w:rsid w:val="009C0804"/>
    <w:rsid w:val="009F6F87"/>
    <w:rsid w:val="00A360E1"/>
    <w:rsid w:val="00A82246"/>
    <w:rsid w:val="00A9207B"/>
    <w:rsid w:val="00B703FF"/>
    <w:rsid w:val="00BA33FA"/>
    <w:rsid w:val="00BC2C5E"/>
    <w:rsid w:val="00BD0932"/>
    <w:rsid w:val="00C35E05"/>
    <w:rsid w:val="00CE0C00"/>
    <w:rsid w:val="00CF695E"/>
    <w:rsid w:val="00DA7EEF"/>
    <w:rsid w:val="00E43AA6"/>
    <w:rsid w:val="00EE18FE"/>
    <w:rsid w:val="00EE632B"/>
    <w:rsid w:val="00F05142"/>
    <w:rsid w:val="00F37586"/>
    <w:rsid w:val="00FC3AE1"/>
    <w:rsid w:val="1C3D736A"/>
    <w:rsid w:val="38844A30"/>
    <w:rsid w:val="3B3C5E70"/>
    <w:rsid w:val="67FC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3CFA2-E026-4889-ABA5-D7912F86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令超</dc:creator>
  <cp:lastModifiedBy>何丽伟</cp:lastModifiedBy>
  <cp:revision>3</cp:revision>
  <cp:lastPrinted>2021-11-22T07:58:00Z</cp:lastPrinted>
  <dcterms:created xsi:type="dcterms:W3CDTF">2021-11-22T08:15:00Z</dcterms:created>
  <dcterms:modified xsi:type="dcterms:W3CDTF">2021-11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0285C4881A246719CF1C85B4A882C88</vt:lpwstr>
  </property>
</Properties>
</file>